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E4BB0" w14:textId="5C92B931" w:rsidR="004E020F" w:rsidRPr="004E020F" w:rsidRDefault="00695D50" w:rsidP="004E020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5A6B84" w14:textId="77777777" w:rsidR="004E020F" w:rsidRPr="00F80878" w:rsidRDefault="004E020F" w:rsidP="004E02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      </w:t>
      </w:r>
      <w:r w:rsidRPr="00F808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</w:p>
    <w:p w14:paraId="66DB72DA" w14:textId="77777777" w:rsidR="004E020F" w:rsidRPr="00F80878" w:rsidRDefault="004E020F" w:rsidP="004E0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  РЕСПУБЛИКА</w:t>
      </w:r>
    </w:p>
    <w:p w14:paraId="0BD2157A" w14:textId="2F8A6DC6" w:rsidR="004E020F" w:rsidRPr="00F80878" w:rsidRDefault="004E020F" w:rsidP="00F80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Ь-ДЖЕГУТИНСКОГО МУНИЦИПАЛЬНОГО РАЙОНА</w:t>
      </w:r>
    </w:p>
    <w:p w14:paraId="158E9B9A" w14:textId="77777777" w:rsidR="00D06A0B" w:rsidRPr="004E020F" w:rsidRDefault="00D06A0B" w:rsidP="004E020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411DA" w14:textId="77777777" w:rsidR="004E020F" w:rsidRDefault="004E020F" w:rsidP="004E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205DA6CC" w14:textId="77777777" w:rsidR="00C86091" w:rsidRPr="004E020F" w:rsidRDefault="00C86091" w:rsidP="004E0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D4A857" w14:textId="0FB102CE" w:rsidR="004E020F" w:rsidRPr="004E020F" w:rsidRDefault="00695D50" w:rsidP="00695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4.</w:t>
      </w:r>
      <w:r w:rsidR="004E020F" w:rsidRPr="004E020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46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E020F" w:rsidRPr="004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E020F" w:rsidRPr="004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20F" w:rsidRPr="004E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 Усть-Джегута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 186</w:t>
      </w:r>
    </w:p>
    <w:p w14:paraId="504AEF57" w14:textId="77777777" w:rsidR="004E020F" w:rsidRPr="006D6271" w:rsidRDefault="004E020F" w:rsidP="004E02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65CCBF5C" w14:textId="77777777" w:rsidR="00381EFE" w:rsidRPr="00381EFE" w:rsidRDefault="00381EFE" w:rsidP="00381E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37835536"/>
      <w:bookmarkStart w:id="1" w:name="_Hlk37675392"/>
      <w:r w:rsidRPr="00381EF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окончании отопительного периода</w:t>
      </w:r>
      <w:r w:rsidR="009B3B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территории Усть-Джегутинского муниципального района</w:t>
      </w:r>
    </w:p>
    <w:bookmarkEnd w:id="0"/>
    <w:p w14:paraId="7AD615B1" w14:textId="77777777" w:rsidR="00381EFE" w:rsidRDefault="00381EFE" w:rsidP="0038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020B2F60" w14:textId="77777777" w:rsidR="00381EFE" w:rsidRPr="00381EFE" w:rsidRDefault="00381EFE" w:rsidP="0038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постановлением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 </w:t>
      </w:r>
    </w:p>
    <w:p w14:paraId="022523F6" w14:textId="5D67AB9D" w:rsidR="00381EFE" w:rsidRPr="00381EFE" w:rsidRDefault="00381EFE" w:rsidP="00AF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1EF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Правительства РФ от 27.08.2012 № 857), руководствуясь ст.7, 16 Федерального закона от 06.10.2003 №131-ФЗ «Об общих принципах организации местного самоуправления в Российской Федерации», в связи с окончанием отопительного сезона 20</w:t>
      </w:r>
      <w:r w:rsidR="00092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64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1EF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F79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6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65E13CAE" w14:textId="77777777" w:rsidR="00381EFE" w:rsidRPr="00381EFE" w:rsidRDefault="00381EFE" w:rsidP="00AF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bookmarkEnd w:id="1"/>
    <w:p w14:paraId="0CE1C569" w14:textId="5654577D" w:rsidR="0053414A" w:rsidRPr="00527AC7" w:rsidRDefault="00230119" w:rsidP="00527AC7">
      <w:pPr>
        <w:pStyle w:val="a7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27AC7">
        <w:rPr>
          <w:rFonts w:ascii="Times New Roman" w:hAnsi="Times New Roman" w:cs="Times New Roman"/>
          <w:sz w:val="28"/>
          <w:szCs w:val="28"/>
        </w:rPr>
        <w:t xml:space="preserve">Определить дату  </w:t>
      </w:r>
      <w:r w:rsidRPr="00527AC7">
        <w:rPr>
          <w:rFonts w:ascii="Times New Roman" w:hAnsi="Times New Roman" w:cs="Times New Roman"/>
          <w:color w:val="FF0000"/>
          <w:sz w:val="28"/>
          <w:szCs w:val="28"/>
        </w:rPr>
        <w:t>19.04.202</w:t>
      </w:r>
      <w:r w:rsidR="0094649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527A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7AC7">
        <w:rPr>
          <w:rFonts w:ascii="Times New Roman" w:hAnsi="Times New Roman" w:cs="Times New Roman"/>
          <w:sz w:val="28"/>
          <w:szCs w:val="28"/>
        </w:rPr>
        <w:t xml:space="preserve">года </w:t>
      </w:r>
      <w:r w:rsidR="000924DA" w:rsidRPr="00527AC7">
        <w:rPr>
          <w:rFonts w:ascii="Times New Roman" w:hAnsi="Times New Roman" w:cs="Times New Roman"/>
          <w:sz w:val="28"/>
          <w:szCs w:val="28"/>
        </w:rPr>
        <w:t>окончани</w:t>
      </w:r>
      <w:r w:rsidRPr="00527AC7">
        <w:rPr>
          <w:rFonts w:ascii="Times New Roman" w:hAnsi="Times New Roman" w:cs="Times New Roman"/>
          <w:sz w:val="28"/>
          <w:szCs w:val="28"/>
        </w:rPr>
        <w:t>ем</w:t>
      </w:r>
      <w:r w:rsidR="000924DA" w:rsidRPr="00527AC7">
        <w:rPr>
          <w:rFonts w:ascii="Times New Roman" w:hAnsi="Times New Roman" w:cs="Times New Roman"/>
          <w:sz w:val="28"/>
          <w:szCs w:val="28"/>
        </w:rPr>
        <w:t xml:space="preserve"> отопительного периода на  территории Усть-Джегутинского муниципального района.</w:t>
      </w:r>
    </w:p>
    <w:p w14:paraId="4C5F160D" w14:textId="202C9283" w:rsidR="000924DA" w:rsidRPr="000924DA" w:rsidRDefault="000924DA" w:rsidP="00527AC7">
      <w:pPr>
        <w:pStyle w:val="ConsPlusNormal"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924DA">
        <w:rPr>
          <w:rFonts w:ascii="Times New Roman" w:hAnsi="Times New Roman" w:cs="Times New Roman"/>
          <w:sz w:val="28"/>
        </w:rPr>
        <w:t>Руководителям  ОАО «Тепловые  сети»,  КЧР ГУП «Теплоэнерго»</w:t>
      </w:r>
      <w:r w:rsidR="004C01BF">
        <w:rPr>
          <w:rFonts w:ascii="Times New Roman" w:hAnsi="Times New Roman" w:cs="Times New Roman"/>
          <w:sz w:val="28"/>
        </w:rPr>
        <w:t>,</w:t>
      </w:r>
      <w:r w:rsidRPr="000924DA">
        <w:rPr>
          <w:rFonts w:ascii="Times New Roman" w:hAnsi="Times New Roman" w:cs="Times New Roman"/>
          <w:sz w:val="28"/>
        </w:rPr>
        <w:t xml:space="preserve"> общеобразовательных и дошкольных учреждений, МЛПУ «Центральная районная больница»  обеспечить  работу котельных, центральных тепловых пунктов    до окончания отопительного периода. </w:t>
      </w:r>
    </w:p>
    <w:p w14:paraId="76DDC071" w14:textId="77777777" w:rsidR="0086644E" w:rsidRPr="0086644E" w:rsidRDefault="008A32D4" w:rsidP="00527AC7">
      <w:pPr>
        <w:pStyle w:val="ConsPlusNormal"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6644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86644E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Pr="0086644E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</w:t>
      </w:r>
      <w:r w:rsidR="00A9508D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86644E">
        <w:rPr>
          <w:rFonts w:ascii="Times New Roman" w:hAnsi="Times New Roman" w:cs="Times New Roman"/>
          <w:sz w:val="28"/>
          <w:szCs w:val="28"/>
        </w:rPr>
        <w:t>.</w:t>
      </w:r>
    </w:p>
    <w:p w14:paraId="342CB972" w14:textId="77777777" w:rsidR="0086644E" w:rsidRPr="00B903B1" w:rsidRDefault="008A32D4" w:rsidP="00527AC7">
      <w:pPr>
        <w:pStyle w:val="ConsPlusNormal"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44E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</w:t>
      </w:r>
      <w:r w:rsidRPr="0086644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644E" w:rsidRPr="0086644E">
        <w:rPr>
          <w:rFonts w:ascii="Times New Roman" w:hAnsi="Times New Roman" w:cs="Times New Roman"/>
          <w:color w:val="000000"/>
          <w:sz w:val="28"/>
          <w:szCs w:val="28"/>
        </w:rPr>
        <w:t>администрации Усть</w:t>
      </w:r>
      <w:r w:rsidRPr="0086644E">
        <w:rPr>
          <w:rFonts w:ascii="Times New Roman" w:hAnsi="Times New Roman" w:cs="Times New Roman"/>
          <w:color w:val="000000"/>
          <w:sz w:val="28"/>
          <w:szCs w:val="28"/>
        </w:rPr>
        <w:t xml:space="preserve">-Джегутинского муниципального района </w:t>
      </w:r>
      <w:r w:rsidR="00D06A0B">
        <w:rPr>
          <w:rFonts w:ascii="Times New Roman" w:hAnsi="Times New Roman" w:cs="Times New Roman"/>
          <w:color w:val="000000"/>
          <w:sz w:val="28"/>
          <w:szCs w:val="28"/>
        </w:rPr>
        <w:t xml:space="preserve">в сети «Интернет» </w:t>
      </w:r>
      <w:hyperlink r:id="rId7" w:history="1">
        <w:r w:rsidR="00D06A0B" w:rsidRPr="009C2E0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06A0B" w:rsidRPr="009C2E0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6A0B" w:rsidRPr="009C2E0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proofErr w:type="spellEnd"/>
        <w:r w:rsidR="00D06A0B" w:rsidRPr="009C2E0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6A0B" w:rsidRPr="009C2E0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664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D310C6" w14:textId="77777777" w:rsidR="000F3D3C" w:rsidRPr="00695D50" w:rsidRDefault="008A32D4" w:rsidP="00527AC7">
      <w:pPr>
        <w:pStyle w:val="ConsPlusNormal"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644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6644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</w:t>
      </w:r>
      <w:r w:rsidR="00D06A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644E" w:rsidRPr="0086644E">
        <w:rPr>
          <w:rFonts w:ascii="Times New Roman" w:hAnsi="Times New Roman" w:cs="Times New Roman"/>
          <w:color w:val="000000"/>
          <w:sz w:val="28"/>
          <w:szCs w:val="28"/>
        </w:rPr>
        <w:t>остановления возложить</w:t>
      </w:r>
      <w:r w:rsidRPr="0086644E">
        <w:rPr>
          <w:rFonts w:ascii="Times New Roman" w:hAnsi="Times New Roman" w:cs="Times New Roman"/>
          <w:color w:val="000000"/>
          <w:sz w:val="28"/>
          <w:szCs w:val="28"/>
        </w:rPr>
        <w:t xml:space="preserve"> на заместителя </w:t>
      </w:r>
      <w:r w:rsidR="0086644E" w:rsidRPr="0086644E"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  <w:r w:rsidR="00D06A0B">
        <w:rPr>
          <w:rFonts w:ascii="Times New Roman" w:hAnsi="Times New Roman" w:cs="Times New Roman"/>
          <w:color w:val="000000"/>
          <w:sz w:val="28"/>
          <w:szCs w:val="28"/>
        </w:rPr>
        <w:t xml:space="preserve"> Усть-Джегутинского муниципального района</w:t>
      </w:r>
      <w:r w:rsidR="0086644E" w:rsidRPr="008664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6644E">
        <w:rPr>
          <w:rFonts w:ascii="Times New Roman" w:hAnsi="Times New Roman" w:cs="Times New Roman"/>
          <w:color w:val="000000"/>
          <w:sz w:val="28"/>
          <w:szCs w:val="28"/>
        </w:rPr>
        <w:t xml:space="preserve"> курирующего данные вопросы</w:t>
      </w:r>
      <w:r w:rsidR="00D06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7ECD8C" w14:textId="77777777" w:rsidR="00695D50" w:rsidRDefault="00695D50" w:rsidP="00695D50">
      <w:pPr>
        <w:pStyle w:val="ConsPlusNormal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508A7" w14:textId="77777777" w:rsidR="00695D50" w:rsidRPr="00695D50" w:rsidRDefault="00695D50" w:rsidP="00695D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95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ий</w:t>
      </w:r>
      <w:proofErr w:type="gramEnd"/>
      <w:r w:rsidRPr="00695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</w:t>
      </w:r>
    </w:p>
    <w:p w14:paraId="3899BF11" w14:textId="77777777" w:rsidR="00695D50" w:rsidRPr="00695D50" w:rsidRDefault="00695D50" w:rsidP="00695D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</w:t>
      </w:r>
    </w:p>
    <w:p w14:paraId="7D43C531" w14:textId="77777777" w:rsidR="00695D50" w:rsidRPr="00695D50" w:rsidRDefault="00695D50" w:rsidP="00695D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</w:t>
      </w:r>
    </w:p>
    <w:p w14:paraId="0FA034AD" w14:textId="08FC5813" w:rsidR="00695D50" w:rsidRPr="00695D50" w:rsidRDefault="00695D50" w:rsidP="00695D50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D5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95D5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2" w:name="_GoBack"/>
      <w:bookmarkEnd w:id="2"/>
      <w:r w:rsidRPr="00695D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spellStart"/>
      <w:r w:rsidRPr="00695D50">
        <w:rPr>
          <w:rFonts w:ascii="Times New Roman" w:hAnsi="Times New Roman" w:cs="Times New Roman"/>
          <w:b/>
          <w:sz w:val="28"/>
          <w:szCs w:val="28"/>
        </w:rPr>
        <w:t>А.А.Семенов</w:t>
      </w:r>
      <w:proofErr w:type="spellEnd"/>
    </w:p>
    <w:p w14:paraId="101188E6" w14:textId="77777777" w:rsidR="00695D50" w:rsidRPr="000F3D3C" w:rsidRDefault="00695D50" w:rsidP="00695D50">
      <w:pPr>
        <w:pStyle w:val="ConsPlusNormal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744E8" w14:textId="77777777" w:rsidR="000F3D3C" w:rsidRPr="000F3D3C" w:rsidRDefault="000F3D3C" w:rsidP="000F3D3C">
      <w:pPr>
        <w:pStyle w:val="ConsPlusNormal"/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AC963" w14:textId="77777777" w:rsidR="00134280" w:rsidRPr="006D6271" w:rsidRDefault="00134280" w:rsidP="009B3B5A">
      <w:pPr>
        <w:pStyle w:val="ConsPlusNormal"/>
        <w:ind w:left="609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34280" w:rsidRPr="006D6271" w:rsidSect="00F80878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064"/>
    <w:multiLevelType w:val="hybridMultilevel"/>
    <w:tmpl w:val="BDD412F6"/>
    <w:lvl w:ilvl="0" w:tplc="FD0A20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C3"/>
    <w:rsid w:val="0001119A"/>
    <w:rsid w:val="00024172"/>
    <w:rsid w:val="000924DA"/>
    <w:rsid w:val="000D52D3"/>
    <w:rsid w:val="000F3D3C"/>
    <w:rsid w:val="00134280"/>
    <w:rsid w:val="00150748"/>
    <w:rsid w:val="00212127"/>
    <w:rsid w:val="00230119"/>
    <w:rsid w:val="00261D6E"/>
    <w:rsid w:val="00333721"/>
    <w:rsid w:val="00381EFE"/>
    <w:rsid w:val="003D1EC3"/>
    <w:rsid w:val="004770D5"/>
    <w:rsid w:val="004812BC"/>
    <w:rsid w:val="004905C2"/>
    <w:rsid w:val="004A74F7"/>
    <w:rsid w:val="004C01BF"/>
    <w:rsid w:val="004E020F"/>
    <w:rsid w:val="00527AC7"/>
    <w:rsid w:val="0053414A"/>
    <w:rsid w:val="00545565"/>
    <w:rsid w:val="00695D50"/>
    <w:rsid w:val="006B1C33"/>
    <w:rsid w:val="006D6271"/>
    <w:rsid w:val="007565FC"/>
    <w:rsid w:val="007C6AC5"/>
    <w:rsid w:val="00814CB0"/>
    <w:rsid w:val="00847682"/>
    <w:rsid w:val="0086644E"/>
    <w:rsid w:val="008A32D4"/>
    <w:rsid w:val="0094649D"/>
    <w:rsid w:val="009B3B5A"/>
    <w:rsid w:val="009B5D81"/>
    <w:rsid w:val="009C63D4"/>
    <w:rsid w:val="00A26D7F"/>
    <w:rsid w:val="00A9508D"/>
    <w:rsid w:val="00AA29ED"/>
    <w:rsid w:val="00AB4490"/>
    <w:rsid w:val="00AF5B13"/>
    <w:rsid w:val="00B8529C"/>
    <w:rsid w:val="00B903B1"/>
    <w:rsid w:val="00BA24D0"/>
    <w:rsid w:val="00BC77A5"/>
    <w:rsid w:val="00C33CD2"/>
    <w:rsid w:val="00C83B08"/>
    <w:rsid w:val="00C86091"/>
    <w:rsid w:val="00D06A0B"/>
    <w:rsid w:val="00DD4C6F"/>
    <w:rsid w:val="00F77326"/>
    <w:rsid w:val="00F80878"/>
    <w:rsid w:val="00FD0CA8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1E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1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1E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A32D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A32D4"/>
  </w:style>
  <w:style w:type="paragraph" w:styleId="a5">
    <w:name w:val="Normal (Web)"/>
    <w:basedOn w:val="a"/>
    <w:uiPriority w:val="99"/>
    <w:unhideWhenUsed/>
    <w:rsid w:val="008A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32D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A32D4"/>
    <w:pPr>
      <w:ind w:left="720"/>
      <w:contextualSpacing/>
    </w:pPr>
  </w:style>
  <w:style w:type="table" w:styleId="a8">
    <w:name w:val="Table Grid"/>
    <w:basedOn w:val="a1"/>
    <w:uiPriority w:val="39"/>
    <w:unhideWhenUsed/>
    <w:rsid w:val="0081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4CB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6A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1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1E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1E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1E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A32D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A32D4"/>
  </w:style>
  <w:style w:type="paragraph" w:styleId="a5">
    <w:name w:val="Normal (Web)"/>
    <w:basedOn w:val="a"/>
    <w:uiPriority w:val="99"/>
    <w:unhideWhenUsed/>
    <w:rsid w:val="008A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32D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A32D4"/>
    <w:pPr>
      <w:ind w:left="720"/>
      <w:contextualSpacing/>
    </w:pPr>
  </w:style>
  <w:style w:type="table" w:styleId="a8">
    <w:name w:val="Table Grid"/>
    <w:basedOn w:val="a1"/>
    <w:uiPriority w:val="39"/>
    <w:unhideWhenUsed/>
    <w:rsid w:val="0081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4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4CB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6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553B-7A9B-4500-989E-BE5B1D0A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riyat</cp:lastModifiedBy>
  <cp:revision>2</cp:revision>
  <cp:lastPrinted>2023-04-18T08:22:00Z</cp:lastPrinted>
  <dcterms:created xsi:type="dcterms:W3CDTF">2023-04-11T08:59:00Z</dcterms:created>
  <dcterms:modified xsi:type="dcterms:W3CDTF">2023-04-11T08:59:00Z</dcterms:modified>
</cp:coreProperties>
</file>